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88" w:rsidRPr="00FD0D80" w:rsidRDefault="00F01F88" w:rsidP="004D6177">
      <w:pPr>
        <w:jc w:val="center"/>
        <w:rPr>
          <w:rFonts w:cs="B Yekan"/>
          <w:sz w:val="52"/>
          <w:szCs w:val="52"/>
          <w:lang w:bidi="fa-IR"/>
        </w:rPr>
      </w:pPr>
      <w:r w:rsidRPr="00FD0D80">
        <w:rPr>
          <w:rFonts w:cs="B Yekan" w:hint="cs"/>
          <w:sz w:val="34"/>
          <w:szCs w:val="34"/>
          <w:rtl/>
        </w:rPr>
        <w:t>واحد هاي كارشناسي ارشد</w:t>
      </w:r>
      <w:r w:rsidR="002D692F">
        <w:rPr>
          <w:rFonts w:cs="B Yekan" w:hint="cs"/>
          <w:sz w:val="34"/>
          <w:szCs w:val="34"/>
          <w:rtl/>
        </w:rPr>
        <w:t xml:space="preserve"> تربيت بدني(</w:t>
      </w:r>
      <w:r w:rsidR="000134F5" w:rsidRPr="00FD0D80">
        <w:rPr>
          <w:rFonts w:cs="B Yekan" w:hint="cs"/>
          <w:sz w:val="34"/>
          <w:szCs w:val="34"/>
          <w:rtl/>
        </w:rPr>
        <w:t xml:space="preserve"> رفتار حركتي </w:t>
      </w:r>
      <w:r w:rsidR="002D692F">
        <w:rPr>
          <w:rFonts w:cs="B Yekan" w:hint="cs"/>
          <w:sz w:val="34"/>
          <w:szCs w:val="34"/>
          <w:rtl/>
        </w:rPr>
        <w:t>)</w:t>
      </w:r>
      <w:r w:rsidR="000134F5" w:rsidRPr="00FD0D80">
        <w:rPr>
          <w:rFonts w:cs="B Yekan" w:hint="cs"/>
          <w:sz w:val="34"/>
          <w:szCs w:val="34"/>
          <w:rtl/>
        </w:rPr>
        <w:t xml:space="preserve">            </w:t>
      </w:r>
      <w:r w:rsidRPr="00FD0D80">
        <w:rPr>
          <w:rFonts w:cs="B Yekan" w:hint="cs"/>
          <w:sz w:val="34"/>
          <w:szCs w:val="34"/>
          <w:rtl/>
        </w:rPr>
        <w:t xml:space="preserve"> گرايش</w:t>
      </w:r>
      <w:r w:rsidR="004D1ECF" w:rsidRPr="00FD0D80">
        <w:rPr>
          <w:rFonts w:cs="B Yekan" w:hint="cs"/>
          <w:sz w:val="34"/>
          <w:szCs w:val="34"/>
          <w:rtl/>
        </w:rPr>
        <w:t>:</w:t>
      </w:r>
      <w:r w:rsidR="004D1ECF" w:rsidRPr="00FD0D80">
        <w:rPr>
          <w:rFonts w:cs="B Yekan" w:hint="cs"/>
          <w:sz w:val="42"/>
          <w:szCs w:val="42"/>
          <w:rtl/>
        </w:rPr>
        <w:t xml:space="preserve"> </w:t>
      </w:r>
      <w:r w:rsidR="000134F5" w:rsidRPr="00FD0D80">
        <w:rPr>
          <w:rFonts w:cs="B Yekan" w:hint="cs"/>
          <w:sz w:val="42"/>
          <w:szCs w:val="42"/>
          <w:rtl/>
        </w:rPr>
        <w:t xml:space="preserve"> </w:t>
      </w:r>
      <w:r w:rsidR="000134F5" w:rsidRPr="00025DFA">
        <w:rPr>
          <w:rFonts w:cs="B Yekan" w:hint="cs"/>
          <w:b/>
          <w:bCs/>
          <w:sz w:val="44"/>
          <w:szCs w:val="44"/>
          <w:rtl/>
          <w:lang w:bidi="fa-IR"/>
        </w:rPr>
        <w:t>يادگيري و ك</w:t>
      </w:r>
      <w:r w:rsidR="00025DFA">
        <w:rPr>
          <w:rFonts w:cs="B Yekan" w:hint="cs"/>
          <w:b/>
          <w:bCs/>
          <w:sz w:val="44"/>
          <w:szCs w:val="44"/>
          <w:rtl/>
          <w:lang w:bidi="fa-IR"/>
        </w:rPr>
        <w:t>نت</w:t>
      </w:r>
      <w:r w:rsidR="000134F5" w:rsidRPr="00025DFA">
        <w:rPr>
          <w:rFonts w:cs="B Yekan" w:hint="cs"/>
          <w:b/>
          <w:bCs/>
          <w:sz w:val="44"/>
          <w:szCs w:val="44"/>
          <w:rtl/>
          <w:lang w:bidi="fa-IR"/>
        </w:rPr>
        <w:t>رل حركتي</w:t>
      </w:r>
      <w:r w:rsidR="004D6177">
        <w:rPr>
          <w:rFonts w:cs="B Yekan" w:hint="cs"/>
          <w:b/>
          <w:bCs/>
          <w:sz w:val="44"/>
          <w:szCs w:val="44"/>
          <w:rtl/>
          <w:lang w:bidi="fa-IR"/>
        </w:rPr>
        <w:t xml:space="preserve">          </w:t>
      </w:r>
      <w:bookmarkStart w:id="0" w:name="_GoBack"/>
      <w:bookmarkEnd w:id="0"/>
      <w:r w:rsidR="004D6177">
        <w:rPr>
          <w:rFonts w:cs="B Yekan" w:hint="cs"/>
          <w:b/>
          <w:bCs/>
          <w:sz w:val="44"/>
          <w:szCs w:val="44"/>
          <w:rtl/>
          <w:lang w:bidi="fa-IR"/>
        </w:rPr>
        <w:t xml:space="preserve">17   </w:t>
      </w:r>
    </w:p>
    <w:tbl>
      <w:tblPr>
        <w:tblStyle w:val="TableGrid"/>
        <w:tblW w:w="14585" w:type="dxa"/>
        <w:tblLayout w:type="fixed"/>
        <w:tblLook w:val="04A0" w:firstRow="1" w:lastRow="0" w:firstColumn="1" w:lastColumn="0" w:noHBand="0" w:noVBand="1"/>
      </w:tblPr>
      <w:tblGrid>
        <w:gridCol w:w="812"/>
        <w:gridCol w:w="3265"/>
        <w:gridCol w:w="1276"/>
        <w:gridCol w:w="1418"/>
        <w:gridCol w:w="708"/>
        <w:gridCol w:w="709"/>
        <w:gridCol w:w="3544"/>
        <w:gridCol w:w="1134"/>
        <w:gridCol w:w="1134"/>
        <w:gridCol w:w="585"/>
      </w:tblGrid>
      <w:tr w:rsidR="002068E1" w:rsidTr="002E6C87">
        <w:trPr>
          <w:cantSplit/>
          <w:trHeight w:val="923"/>
        </w:trPr>
        <w:tc>
          <w:tcPr>
            <w:tcW w:w="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F01F88" w:rsidRDefault="00F01F88" w:rsidP="006666F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5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F88" w:rsidRDefault="00F01F88"/>
        </w:tc>
      </w:tr>
      <w:tr w:rsidR="00025DFA" w:rsidTr="002E6C87">
        <w:trPr>
          <w:cantSplit/>
          <w:trHeight w:val="4035"/>
        </w:trPr>
        <w:tc>
          <w:tcPr>
            <w:tcW w:w="81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15835" w:rsidRDefault="001D1DB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7E5E2A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1583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6C87" w:rsidRPr="006666F4" w:rsidRDefault="002E6C87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روشهاي آماري</w:t>
            </w:r>
          </w:p>
          <w:p w:rsidR="004D1ECF" w:rsidRPr="006666F4" w:rsidRDefault="000134F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كنترل حركتي</w:t>
            </w:r>
          </w:p>
          <w:p w:rsidR="000134F5" w:rsidRPr="006666F4" w:rsidRDefault="000134F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سمينار در كنترل حركتي</w:t>
            </w:r>
          </w:p>
          <w:p w:rsidR="002E6C87" w:rsidRDefault="000134F5" w:rsidP="00A74AB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اندازه گيري حركات انسان</w:t>
            </w:r>
          </w:p>
          <w:p w:rsidR="00A74ABD" w:rsidRPr="006666F4" w:rsidRDefault="00A74ABD" w:rsidP="00A74AB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خارجی تخصصی</w:t>
            </w:r>
          </w:p>
          <w:p w:rsidR="002E6C87" w:rsidRPr="006666F4" w:rsidRDefault="002E6C87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اكتساب مهارت هاي حركتي</w:t>
            </w:r>
          </w:p>
          <w:p w:rsidR="002E6C87" w:rsidRPr="006666F4" w:rsidRDefault="002E6C87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اختلالات يادگيري</w:t>
            </w:r>
          </w:p>
          <w:p w:rsidR="006666F4" w:rsidRPr="006666F4" w:rsidRDefault="006666F4" w:rsidP="002E6C8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6C87" w:rsidRPr="006666F4" w:rsidRDefault="002E6C87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  <w:p w:rsidR="004D1ECF" w:rsidRPr="006666F4" w:rsidRDefault="000134F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6666F4" w:rsidRDefault="000134F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6666F4" w:rsidRDefault="000134F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2E6C87" w:rsidRPr="006666F4" w:rsidRDefault="002E6C87" w:rsidP="00A74AB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جبراني</w:t>
            </w:r>
          </w:p>
          <w:p w:rsidR="002E6C87" w:rsidRPr="006666F4" w:rsidRDefault="002E6C87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2E6C87" w:rsidRPr="006666F4" w:rsidRDefault="00A74ABD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ي</w:t>
            </w:r>
          </w:p>
          <w:p w:rsidR="004D1ECF" w:rsidRPr="006666F4" w:rsidRDefault="004D1ECF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835" w:rsidRDefault="00A74ABD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380</w:t>
            </w:r>
          </w:p>
          <w:p w:rsidR="007E5E2A" w:rsidRPr="000B2ECE" w:rsidRDefault="0099732E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2ECE">
              <w:rPr>
                <w:rFonts w:cs="B Nazanin" w:hint="cs"/>
                <w:b/>
                <w:bCs/>
                <w:sz w:val="24"/>
                <w:szCs w:val="24"/>
                <w:rtl/>
              </w:rPr>
              <w:t>2212422</w:t>
            </w:r>
          </w:p>
          <w:p w:rsidR="007E5E2A" w:rsidRPr="000B2ECE" w:rsidRDefault="00F87CD8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212700</w:t>
            </w:r>
          </w:p>
          <w:p w:rsidR="007E5E2A" w:rsidRPr="000B2ECE" w:rsidRDefault="00F87CD8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212699</w:t>
            </w:r>
          </w:p>
          <w:p w:rsidR="007E5E2A" w:rsidRPr="000B2ECE" w:rsidRDefault="0071284F" w:rsidP="00A74AB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</w:t>
            </w:r>
            <w:r w:rsidR="00A74ABD">
              <w:rPr>
                <w:rFonts w:cs="B Nazanin" w:hint="cs"/>
                <w:b/>
                <w:bCs/>
                <w:sz w:val="24"/>
                <w:szCs w:val="24"/>
                <w:rtl/>
              </w:rPr>
              <w:t>430</w:t>
            </w:r>
          </w:p>
          <w:p w:rsidR="007E5E2A" w:rsidRPr="000B2ECE" w:rsidRDefault="0071284F" w:rsidP="00A74AB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</w:t>
            </w:r>
            <w:r w:rsidR="00A74ABD">
              <w:rPr>
                <w:rFonts w:cs="B Nazanin" w:hint="cs"/>
                <w:b/>
                <w:bCs/>
                <w:sz w:val="24"/>
                <w:szCs w:val="24"/>
                <w:rtl/>
              </w:rPr>
              <w:t>698</w:t>
            </w:r>
          </w:p>
          <w:p w:rsidR="002E6C87" w:rsidRPr="00FD0D80" w:rsidRDefault="002E6C87" w:rsidP="00A74AB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</w:t>
            </w:r>
            <w:r w:rsidR="00A74ABD">
              <w:rPr>
                <w:rFonts w:cs="B Nazanin" w:hint="cs"/>
                <w:b/>
                <w:bCs/>
                <w:sz w:val="24"/>
                <w:szCs w:val="24"/>
                <w:rtl/>
              </w:rPr>
              <w:t>707</w:t>
            </w:r>
          </w:p>
          <w:p w:rsidR="007E5E2A" w:rsidRPr="000B2ECE" w:rsidRDefault="007E5E2A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5E2A" w:rsidRPr="006666F4" w:rsidRDefault="007E5E2A" w:rsidP="00D158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584511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رم </w:t>
            </w:r>
            <w:r w:rsidR="00584511">
              <w:rPr>
                <w:rFonts w:cs="B Nazanin" w:hint="cs"/>
                <w:b/>
                <w:bCs/>
                <w:sz w:val="26"/>
                <w:szCs w:val="26"/>
                <w:rtl/>
              </w:rPr>
              <w:t>دو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1F88" w:rsidRPr="00D15835" w:rsidRDefault="00F01F88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Pr="00D15835" w:rsidRDefault="00D15835" w:rsidP="00D15835">
            <w:pPr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ABD" w:rsidRDefault="00A74ABD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E6C87" w:rsidRPr="006666F4" w:rsidRDefault="002E6C87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رو</w:t>
            </w:r>
            <w:r w:rsidR="00A74ABD">
              <w:rPr>
                <w:rFonts w:cs="B Nazanin" w:hint="cs"/>
                <w:b/>
                <w:bCs/>
                <w:sz w:val="24"/>
                <w:szCs w:val="24"/>
                <w:rtl/>
              </w:rPr>
              <w:t>ش و طرح هاي تحقيق در علوم رفتار...</w:t>
            </w:r>
          </w:p>
          <w:p w:rsidR="000134F5" w:rsidRPr="002E6C87" w:rsidRDefault="002E6C87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6C87"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 علوم کامپیوتر و نرم افزار در تربیت بدنی</w:t>
            </w:r>
          </w:p>
          <w:p w:rsidR="000134F5" w:rsidRPr="006666F4" w:rsidRDefault="000134F5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باني عملكرد انسان </w:t>
            </w:r>
          </w:p>
          <w:p w:rsidR="000134F5" w:rsidRPr="006666F4" w:rsidRDefault="000134F5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رشد حركتي در طول عمر</w:t>
            </w:r>
          </w:p>
          <w:p w:rsidR="002E6C87" w:rsidRPr="006666F4" w:rsidRDefault="002E6C87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روانشناسي شناختي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ABD" w:rsidRDefault="00A74ABD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E6C87" w:rsidRPr="006666F4" w:rsidRDefault="002E6C87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  <w:p w:rsidR="004D1ECF" w:rsidRPr="006666F4" w:rsidRDefault="000134F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جبراني</w:t>
            </w:r>
          </w:p>
          <w:p w:rsidR="000134F5" w:rsidRPr="006666F4" w:rsidRDefault="000134F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  <w:p w:rsidR="000134F5" w:rsidRPr="006666F4" w:rsidRDefault="000134F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2E6C87" w:rsidRPr="006666F4" w:rsidRDefault="002E6C87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ي</w:t>
            </w:r>
          </w:p>
          <w:p w:rsidR="00FD0D80" w:rsidRDefault="00FD0D80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ABD" w:rsidRDefault="00A74ABD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E6C87" w:rsidRPr="000B2ECE" w:rsidRDefault="002E6C87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212696</w:t>
            </w:r>
          </w:p>
          <w:p w:rsidR="004D1ECF" w:rsidRPr="00FD0D80" w:rsidRDefault="00FD0D80" w:rsidP="00A74AB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D80">
              <w:rPr>
                <w:rFonts w:cs="B Nazanin" w:hint="cs"/>
                <w:b/>
                <w:bCs/>
                <w:sz w:val="24"/>
                <w:szCs w:val="24"/>
                <w:rtl/>
              </w:rPr>
              <w:t>2212</w:t>
            </w:r>
            <w:r w:rsidR="0099732E"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  <w:r w:rsidR="00A74AB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  <w:p w:rsidR="004D1ECF" w:rsidRPr="00FD0D80" w:rsidRDefault="0071284F" w:rsidP="00A74AB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</w:t>
            </w:r>
            <w:r w:rsidR="00A74ABD">
              <w:rPr>
                <w:rFonts w:cs="B Nazanin" w:hint="cs"/>
                <w:b/>
                <w:bCs/>
                <w:sz w:val="24"/>
                <w:szCs w:val="24"/>
                <w:rtl/>
              </w:rPr>
              <w:t>697</w:t>
            </w:r>
          </w:p>
          <w:p w:rsidR="004D1ECF" w:rsidRPr="00FD0D80" w:rsidRDefault="00F87CD8" w:rsidP="00A74AB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212</w:t>
            </w:r>
            <w:r w:rsidR="00A74ABD">
              <w:rPr>
                <w:rFonts w:cs="B Nazanin" w:hint="cs"/>
                <w:b/>
                <w:bCs/>
                <w:sz w:val="24"/>
                <w:szCs w:val="24"/>
                <w:rtl/>
              </w:rPr>
              <w:t>703</w:t>
            </w:r>
          </w:p>
          <w:p w:rsidR="004D1ECF" w:rsidRPr="00FD0D80" w:rsidRDefault="00D5050C" w:rsidP="00A74AB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12</w:t>
            </w:r>
            <w:r w:rsidR="00A74A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78</w:t>
            </w:r>
          </w:p>
          <w:p w:rsidR="004D1ECF" w:rsidRPr="00FD0D80" w:rsidRDefault="004D1ECF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FD0D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م اول</w:t>
            </w:r>
          </w:p>
        </w:tc>
      </w:tr>
      <w:tr w:rsidR="00025DFA" w:rsidTr="002E6C87">
        <w:trPr>
          <w:cantSplit/>
          <w:trHeight w:val="2948"/>
        </w:trPr>
        <w:tc>
          <w:tcPr>
            <w:tcW w:w="8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01F88" w:rsidRDefault="00F01F88"/>
        </w:tc>
        <w:tc>
          <w:tcPr>
            <w:tcW w:w="32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1D1DB5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/07/1398</w:t>
            </w: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6666F4" w:rsidRDefault="00F01F88" w:rsidP="006666F4">
            <w:pPr>
              <w:spacing w:line="276" w:lineRule="auto"/>
              <w:rPr>
                <w:rFonts w:cs="B Nazanin"/>
                <w:rtl/>
              </w:rPr>
            </w:pPr>
          </w:p>
          <w:p w:rsidR="006666F4" w:rsidRPr="001D1DB5" w:rsidRDefault="002E6C87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DB5">
              <w:rPr>
                <w:rFonts w:cs="B Nazanin" w:hint="cs"/>
                <w:b/>
                <w:bCs/>
                <w:sz w:val="24"/>
                <w:szCs w:val="24"/>
                <w:rtl/>
              </w:rPr>
              <w:t>3801006</w:t>
            </w:r>
          </w:p>
          <w:p w:rsidR="006666F4" w:rsidRPr="006666F4" w:rsidRDefault="006666F4" w:rsidP="006666F4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چهار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Default="00F01F88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Pr="00C45D7E" w:rsidRDefault="00C45D7E" w:rsidP="00C45D7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84511" w:rsidRPr="006666F4" w:rsidRDefault="00584511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سمينار در يادگيري حركتي</w:t>
            </w:r>
          </w:p>
          <w:p w:rsidR="00584511" w:rsidRPr="006666F4" w:rsidRDefault="00584511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آزمايشگاه در رفتار حركتي</w:t>
            </w:r>
          </w:p>
          <w:p w:rsidR="002E6C87" w:rsidRPr="006666F4" w:rsidRDefault="002E6C87" w:rsidP="002E6C8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يادگيري حركتي پيشرفته</w:t>
            </w:r>
          </w:p>
          <w:p w:rsidR="006666F4" w:rsidRPr="006666F4" w:rsidRDefault="006666F4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84511" w:rsidRPr="006666F4" w:rsidRDefault="00584511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584511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6666F4" w:rsidRDefault="003F6194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ی</w:t>
            </w:r>
          </w:p>
          <w:p w:rsidR="004D1ECF" w:rsidRPr="006666F4" w:rsidRDefault="003F6194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4D1ECF" w:rsidRPr="006666F4" w:rsidRDefault="004D1EC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D0D80" w:rsidRPr="006666F4" w:rsidRDefault="00FD0D80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1284F" w:rsidRDefault="00F87CD8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212701</w:t>
            </w:r>
          </w:p>
          <w:p w:rsidR="004D1ECF" w:rsidRP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424</w:t>
            </w:r>
          </w:p>
          <w:p w:rsidR="004D1ECF" w:rsidRPr="001D1DB5" w:rsidRDefault="003F6194" w:rsidP="0071284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D1DB5">
              <w:rPr>
                <w:rFonts w:hint="cs"/>
                <w:b/>
                <w:bCs/>
                <w:sz w:val="24"/>
                <w:szCs w:val="24"/>
                <w:rtl/>
              </w:rPr>
              <w:t>2212423</w:t>
            </w:r>
          </w:p>
        </w:tc>
        <w:tc>
          <w:tcPr>
            <w:tcW w:w="5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سوم</w:t>
            </w:r>
          </w:p>
        </w:tc>
      </w:tr>
    </w:tbl>
    <w:p w:rsidR="00F01F88" w:rsidRDefault="00F01F88"/>
    <w:sectPr w:rsidR="00F01F88" w:rsidSect="00F01F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F88"/>
    <w:rsid w:val="000134F5"/>
    <w:rsid w:val="00025DFA"/>
    <w:rsid w:val="000B2ECE"/>
    <w:rsid w:val="00121562"/>
    <w:rsid w:val="00133F56"/>
    <w:rsid w:val="00136C34"/>
    <w:rsid w:val="001D1DB5"/>
    <w:rsid w:val="001D306B"/>
    <w:rsid w:val="00203AE8"/>
    <w:rsid w:val="002068E1"/>
    <w:rsid w:val="002D692F"/>
    <w:rsid w:val="002E6C87"/>
    <w:rsid w:val="00374948"/>
    <w:rsid w:val="0038593C"/>
    <w:rsid w:val="003F6194"/>
    <w:rsid w:val="004B7627"/>
    <w:rsid w:val="004D1ECF"/>
    <w:rsid w:val="004D6177"/>
    <w:rsid w:val="00584511"/>
    <w:rsid w:val="005B209A"/>
    <w:rsid w:val="006666F4"/>
    <w:rsid w:val="0071284F"/>
    <w:rsid w:val="007E5E2A"/>
    <w:rsid w:val="00803C05"/>
    <w:rsid w:val="00935B5D"/>
    <w:rsid w:val="0099732E"/>
    <w:rsid w:val="00A74ABD"/>
    <w:rsid w:val="00B016BD"/>
    <w:rsid w:val="00C45D7E"/>
    <w:rsid w:val="00D15835"/>
    <w:rsid w:val="00D35DB8"/>
    <w:rsid w:val="00D5050C"/>
    <w:rsid w:val="00D52051"/>
    <w:rsid w:val="00E424A9"/>
    <w:rsid w:val="00F01F88"/>
    <w:rsid w:val="00F87CD8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4AAF0"/>
  <w15:docId w15:val="{E81634E5-1FDB-4EDC-87EC-E16AF47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F4"/>
    <w:rPr>
      <w:rFonts w:ascii="B Nazanin" w:hAnsi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A270-1447-485D-9FC2-CD8FD882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T Pack 25 DVDs</cp:lastModifiedBy>
  <cp:revision>20</cp:revision>
  <cp:lastPrinted>2013-06-12T07:04:00Z</cp:lastPrinted>
  <dcterms:created xsi:type="dcterms:W3CDTF">2013-05-12T05:20:00Z</dcterms:created>
  <dcterms:modified xsi:type="dcterms:W3CDTF">2019-10-21T08:26:00Z</dcterms:modified>
</cp:coreProperties>
</file>